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60" w:rsidRDefault="00041C19" w:rsidP="00B47760">
      <w:bookmarkStart w:id="0" w:name="_GoBack"/>
      <w:bookmarkEnd w:id="0"/>
      <w:r>
        <w:t>UGOSTITELJSKO-TURISTIČKO UČILIŠTE</w:t>
      </w:r>
    </w:p>
    <w:p w:rsidR="005A7040" w:rsidRDefault="00C23CEA" w:rsidP="00B47760">
      <w:r>
        <w:t xml:space="preserve">Zagreb, </w:t>
      </w:r>
      <w:r w:rsidR="0017513B">
        <w:t>19</w:t>
      </w:r>
      <w:r w:rsidR="0046158D">
        <w:t>.12.201</w:t>
      </w:r>
      <w:r w:rsidR="0017513B">
        <w:t>9</w:t>
      </w:r>
      <w:r w:rsidR="0046158D">
        <w:t>.</w:t>
      </w:r>
    </w:p>
    <w:p w:rsidR="00B47760" w:rsidRDefault="005A7040" w:rsidP="00B47760">
      <w:r>
        <w:t xml:space="preserve"> </w:t>
      </w:r>
    </w:p>
    <w:p w:rsidR="00B47760" w:rsidRDefault="00B47760" w:rsidP="00B47760">
      <w:r>
        <w:t xml:space="preserve">Na temelju </w:t>
      </w:r>
      <w:r w:rsidR="00141C42">
        <w:t xml:space="preserve"> </w:t>
      </w:r>
      <w:r>
        <w:t>Zakona o javnoj nabavi (</w:t>
      </w:r>
      <w:r w:rsidR="000C2EF6">
        <w:t>Narodne novine broj 120/16</w:t>
      </w:r>
      <w:r w:rsidR="0097784B">
        <w:t>)</w:t>
      </w:r>
      <w:r w:rsidR="002443C7">
        <w:t xml:space="preserve">, </w:t>
      </w:r>
      <w:r w:rsidR="00041C19">
        <w:t xml:space="preserve">Školski </w:t>
      </w:r>
      <w:r w:rsidR="002443C7">
        <w:t>odbor</w:t>
      </w:r>
      <w:r>
        <w:t xml:space="preserve"> je</w:t>
      </w:r>
      <w:r w:rsidR="002443C7">
        <w:t>, na prijedlog ravnatelja,</w:t>
      </w:r>
      <w:r>
        <w:t xml:space="preserve"> na sjednici održanoj </w:t>
      </w:r>
      <w:r w:rsidR="0017513B">
        <w:t>19</w:t>
      </w:r>
      <w:r w:rsidR="00041C19">
        <w:t>.12</w:t>
      </w:r>
      <w:r w:rsidR="00E43D8D">
        <w:t>.</w:t>
      </w:r>
      <w:r w:rsidR="00B7180A">
        <w:t>201</w:t>
      </w:r>
      <w:r w:rsidR="0017513B">
        <w:t>9.</w:t>
      </w:r>
      <w:r w:rsidR="002443C7">
        <w:t xml:space="preserve"> donio</w:t>
      </w:r>
    </w:p>
    <w:p w:rsidR="00B47760" w:rsidRDefault="00B47760" w:rsidP="00B47760"/>
    <w:p w:rsidR="00B47760" w:rsidRDefault="00041C19" w:rsidP="00B47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</w:t>
      </w:r>
      <w:r w:rsidR="00C23CEA">
        <w:rPr>
          <w:b/>
          <w:sz w:val="28"/>
          <w:szCs w:val="28"/>
        </w:rPr>
        <w:t xml:space="preserve"> NABAVE ZA 20</w:t>
      </w:r>
      <w:r w:rsidR="0017513B">
        <w:rPr>
          <w:b/>
          <w:sz w:val="28"/>
          <w:szCs w:val="28"/>
        </w:rPr>
        <w:t>20</w:t>
      </w:r>
      <w:r w:rsidR="00B47760">
        <w:rPr>
          <w:b/>
          <w:sz w:val="28"/>
          <w:szCs w:val="28"/>
        </w:rPr>
        <w:t>.g.</w:t>
      </w:r>
    </w:p>
    <w:p w:rsidR="00B47760" w:rsidRDefault="00B47760" w:rsidP="00B47760"/>
    <w:p w:rsidR="00B47760" w:rsidRDefault="00B47760" w:rsidP="00B47760">
      <w:pPr>
        <w:shd w:val="clear" w:color="auto" w:fill="F2FCFC"/>
      </w:pPr>
    </w:p>
    <w:tbl>
      <w:tblPr>
        <w:tblW w:w="14500" w:type="dxa"/>
        <w:tblLayout w:type="fixed"/>
        <w:tblLook w:val="04A0" w:firstRow="1" w:lastRow="0" w:firstColumn="1" w:lastColumn="0" w:noHBand="0" w:noVBand="1"/>
      </w:tblPr>
      <w:tblGrid>
        <w:gridCol w:w="717"/>
        <w:gridCol w:w="817"/>
        <w:gridCol w:w="3841"/>
        <w:gridCol w:w="1440"/>
        <w:gridCol w:w="1220"/>
        <w:gridCol w:w="1287"/>
        <w:gridCol w:w="2597"/>
        <w:gridCol w:w="1621"/>
        <w:gridCol w:w="960"/>
      </w:tblGrid>
      <w:tr w:rsidR="00D4250A" w:rsidRPr="00C23CEA" w:rsidTr="002F5323">
        <w:trPr>
          <w:cantSplit/>
          <w:trHeight w:val="2821"/>
        </w:trPr>
        <w:tc>
          <w:tcPr>
            <w:tcW w:w="717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D368D" w:rsidRPr="004550A3" w:rsidRDefault="00141C42" w:rsidP="0031708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VID.BROJ NABAVE</w:t>
            </w:r>
          </w:p>
        </w:tc>
        <w:tc>
          <w:tcPr>
            <w:tcW w:w="817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84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440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CIJENJENA VRIJEDNOST BEZ PDV-A</w:t>
            </w:r>
          </w:p>
        </w:tc>
        <w:tc>
          <w:tcPr>
            <w:tcW w:w="12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368D" w:rsidRPr="00841627" w:rsidRDefault="00B7180A" w:rsidP="00B7180A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PV</w:t>
            </w:r>
          </w:p>
        </w:tc>
        <w:tc>
          <w:tcPr>
            <w:tcW w:w="128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903C9B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2597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841627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416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RSTA POSTUPKA</w:t>
            </w:r>
          </w:p>
        </w:tc>
        <w:tc>
          <w:tcPr>
            <w:tcW w:w="162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17089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GOVOR,</w:t>
            </w:r>
          </w:p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VIRNI SPORAZUM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thinThickSmallGap" w:sz="24" w:space="0" w:color="auto"/>
              <w:left w:val="nil"/>
              <w:bottom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INAMIKA NABAVE</w:t>
            </w:r>
          </w:p>
        </w:tc>
      </w:tr>
      <w:tr w:rsidR="007D368D" w:rsidRPr="00C23CEA" w:rsidTr="002F5323">
        <w:trPr>
          <w:trHeight w:val="300"/>
        </w:trPr>
        <w:tc>
          <w:tcPr>
            <w:tcW w:w="7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6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9A5DB3" w:rsidRPr="00C23CEA" w:rsidTr="002F5323">
        <w:trPr>
          <w:trHeight w:val="37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903C9B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472A2A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9B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sredstva za čišćenje i održavanje</w:t>
            </w:r>
          </w:p>
          <w:p w:rsidR="009A5DB3" w:rsidRDefault="009A5DB3" w:rsidP="00903C9B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03C9B" w:rsidRPr="00903C9B" w:rsidRDefault="00903C9B" w:rsidP="00903C9B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DB3" w:rsidRPr="00A15A51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B3" w:rsidRPr="00A15A51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30000-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03C9B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  <w:r w:rsidR="009A5DB3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9A5DB3" w:rsidRPr="00C23CEA" w:rsidTr="002F5323">
        <w:trPr>
          <w:trHeight w:val="37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593A6A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472A2A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2F5323" w:rsidP="002F532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ni prehrambeni proizvodi(kakao,čokolada,slatkiši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2" w:rsidRPr="00A15A51" w:rsidRDefault="00A0726B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="00375B3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B3" w:rsidRPr="00A15A51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840000-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1D5F25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9A5DB3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9A5DB3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77049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B3" w:rsidRPr="00472A2A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2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B3" w:rsidRDefault="001D5F25" w:rsidP="001D5F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izvodi životinjskog podrijetla i srodni proizvodi</w:t>
            </w:r>
          </w:p>
          <w:p w:rsidR="001D5F25" w:rsidRPr="00A15A51" w:rsidRDefault="001D5F25" w:rsidP="001D5F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ja 03142500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DB3" w:rsidRPr="00A15A51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="009A5DB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B3" w:rsidRPr="00A15A51" w:rsidRDefault="001D5F2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140000-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CC01AE" w:rsidRDefault="0077049F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E42751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9A5DB3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77049F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Default="0077049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472A2A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9F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itarice,krumpir,povrće,voće i orašasti plodov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49F" w:rsidRDefault="0017513B" w:rsidP="00E427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</w:t>
            </w:r>
            <w:r w:rsidR="006D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</w:t>
            </w:r>
            <w:r w:rsidR="00E427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9F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200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CC01AE" w:rsidRDefault="0077049F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36616D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77049F" w:rsidRPr="0036616D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77049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  <w:r w:rsidR="006D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ć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A0726B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="00E427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221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360179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  <w:r w:rsidR="006D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oće i orašasti plodov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A0726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  <w:r w:rsidR="00E427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222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C82C12" w:rsidP="008741F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</w:t>
            </w:r>
            <w:r w:rsidR="008741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3768D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2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C82C12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       </w:t>
            </w:r>
            <w:r w:rsidR="006E7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s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3470F4" w:rsidP="0017513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D947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="006D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6E77E4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0000-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872BCB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3768D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5.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veđe i teleće mes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0324C9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1000-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C82C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</w:t>
            </w:r>
            <w:r w:rsidR="00C82C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B3768D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9C4C5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</w:t>
            </w:r>
            <w:r w:rsidR="00BF29E7"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ra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3F0915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2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793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  <w:r w:rsidR="00B376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vinjeti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AE4F3C" w:rsidP="0017513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3F0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3F0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3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515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827877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C82C12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       </w:t>
            </w:r>
            <w:r w:rsidR="00B376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sni proizvo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17513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</w:t>
            </w:r>
            <w:r w:rsidR="00032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30000-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9C4C5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</w:t>
            </w:r>
            <w:r w:rsidR="006E7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je</w:t>
            </w:r>
            <w:r w:rsidR="008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ni proizvo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17513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</w:t>
            </w:r>
            <w:r w:rsidR="00032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5E7D9E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00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ašno i proizvodi od braš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F742F4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BF29E7"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9E" w:rsidRDefault="005E7D9E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E7D9E" w:rsidRDefault="005E7D9E" w:rsidP="005E7D9E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BF29E7" w:rsidRPr="005E7D9E" w:rsidRDefault="005E7D9E" w:rsidP="005E7D9E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610000-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ivotinjsko i biljno ulj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Default="00F742F4" w:rsidP="003F09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5E7D9E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411000-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872BCB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Default="003F091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ć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AE4F3C" w:rsidP="0017513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34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3F0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3F091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900000-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Default="00E42751" w:rsidP="00872B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  <w:p w:rsidR="00E42751" w:rsidRPr="00A15A51" w:rsidRDefault="00E42751" w:rsidP="00872B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rađeno povrć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481F31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937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331000-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2742DD" w:rsidP="002742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="008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E42751" w:rsidP="00872B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mrznuta riba i ostalo riblje mes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D947E0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481F3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20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  <w:r w:rsidR="00874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4F0AB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C82C12" w:rsidP="008741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874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ušni proizvo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F742F4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874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811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  <w:r w:rsidR="00E81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4F0AB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Default="004F0AB5" w:rsidP="004F0A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. za tekuće održavanje zgra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Default="009871BC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  <w:r w:rsidR="004F0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17513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4F0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EE3ABC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0000-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F15DF3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</w:t>
            </w:r>
            <w:r w:rsidR="00E814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dnostav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657DE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87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  <w:r w:rsidR="00E81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F15DF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E814C6" w:rsidP="00E81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hinjska oprema,predmeti i potrepštine za ugostiteljstv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17513B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000</w:t>
            </w:r>
            <w:r w:rsidR="001D681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E814C6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220000-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E814C6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4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  <w:r w:rsidR="00E81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F15DF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</w:t>
            </w:r>
            <w:r w:rsidR="00F15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uge popravka i održavanja opre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17513B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</w:t>
            </w:r>
            <w:r w:rsidR="00032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0</w:t>
            </w:r>
            <w:r w:rsidR="00F15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F15DF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880000-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515889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5A4F55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6D58CF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7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Zdravstvene uslu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F55" w:rsidRDefault="0017513B" w:rsidP="000324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3.00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,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55" w:rsidRDefault="005A4F55" w:rsidP="005A4F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100000-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A57B09" w:rsidRDefault="00FE3E43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5A4F55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6D58CF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8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F55" w:rsidRDefault="0017513B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2.000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55" w:rsidRDefault="005A4F55" w:rsidP="00141C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267000-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A57B09" w:rsidRDefault="00FE3E43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6D58CF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9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BF29E7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2211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C2008" w:rsidRDefault="00BF29E7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čunala i računalna oprem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3C2008" w:rsidRDefault="0017513B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1.600,</w:t>
            </w:r>
            <w:r w:rsidR="000324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3C2008" w:rsidRDefault="0074421E" w:rsidP="00141C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213000-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57B09" w:rsidRDefault="00FE3E43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5140DF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6D58CF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BF29E7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2273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C2008" w:rsidRDefault="009C4C5B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O</w:t>
            </w:r>
            <w:r w:rsidR="00BF29E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em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Default="000324C9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="001751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00,00</w:t>
            </w:r>
          </w:p>
          <w:p w:rsidR="000324C9" w:rsidRPr="003C2008" w:rsidRDefault="000324C9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3C2008" w:rsidRDefault="00360179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710000-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57B09" w:rsidRDefault="00FE3E43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5140DF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431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6D58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5140D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AN PLAN NABA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</w:tcPr>
          <w:p w:rsidR="005A4F55" w:rsidRDefault="005A4F55" w:rsidP="009871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F6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5</w:t>
            </w:r>
            <w:r w:rsidR="001751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6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29E7" w:rsidRPr="009054D8" w:rsidRDefault="00BF29E7" w:rsidP="004550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57B09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831C3E" w:rsidRPr="00F47675" w:rsidRDefault="00E23283" w:rsidP="00831C3E">
      <w:pPr>
        <w:shd w:val="clear" w:color="auto" w:fill="F2FCFC"/>
        <w:spacing w:before="100" w:beforeAutospacing="1" w:after="100" w:afterAutospacing="1"/>
      </w:pPr>
      <w:r>
        <w:t xml:space="preserve">Plan </w:t>
      </w:r>
      <w:r w:rsidR="0017513B">
        <w:t xml:space="preserve"> nabave za 2020</w:t>
      </w:r>
      <w:r>
        <w:t>.</w:t>
      </w:r>
      <w:r w:rsidR="00831C3E" w:rsidRPr="00F47675">
        <w:t xml:space="preserve"> godinu bit će dostupan na web stranicama </w:t>
      </w:r>
      <w:r>
        <w:t>Učilišta.</w:t>
      </w:r>
    </w:p>
    <w:p w:rsidR="00D4250A" w:rsidRDefault="00831C3E" w:rsidP="00D4250A">
      <w:pPr>
        <w:shd w:val="clear" w:color="auto" w:fill="F2FCFC"/>
        <w:spacing w:before="100" w:beforeAutospacing="1" w:after="100" w:afterAutospacing="1"/>
      </w:pPr>
      <w:r w:rsidRPr="00F47675">
        <w:lastRenderedPageBreak/>
        <w:t>Ovaj plan stupa na snagu danom donošenja.</w:t>
      </w:r>
      <w:r>
        <w:t xml:space="preserve">  </w:t>
      </w:r>
    </w:p>
    <w:p w:rsidR="00831C3E" w:rsidRPr="00F47675" w:rsidRDefault="004D4D58" w:rsidP="00D4250A">
      <w:pPr>
        <w:shd w:val="clear" w:color="auto" w:fill="F2FCFC"/>
        <w:tabs>
          <w:tab w:val="left" w:pos="10230"/>
        </w:tabs>
        <w:spacing w:before="100" w:beforeAutospacing="1" w:after="100" w:afterAutospacing="1"/>
      </w:pPr>
      <w:r>
        <w:t>Ravnatelj</w:t>
      </w:r>
      <w:r w:rsidR="00831C3E" w:rsidRPr="00F47675">
        <w:t>:</w:t>
      </w:r>
      <w:r w:rsidR="00D4250A">
        <w:tab/>
        <w:t>Predsjednik Školskog odbora:</w:t>
      </w:r>
    </w:p>
    <w:p w:rsidR="003E1A82" w:rsidRDefault="003E1A82"/>
    <w:sectPr w:rsidR="003E1A82" w:rsidSect="00D4250A">
      <w:footerReference w:type="default" r:id="rId7"/>
      <w:pgSz w:w="16838" w:h="11906" w:orient="landscape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E4" w:rsidRDefault="00870BE4" w:rsidP="00914C6A">
      <w:r>
        <w:separator/>
      </w:r>
    </w:p>
  </w:endnote>
  <w:endnote w:type="continuationSeparator" w:id="0">
    <w:p w:rsidR="00870BE4" w:rsidRDefault="00870BE4" w:rsidP="0091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231481"/>
      <w:docPartObj>
        <w:docPartGallery w:val="Page Numbers (Bottom of Page)"/>
        <w:docPartUnique/>
      </w:docPartObj>
    </w:sdtPr>
    <w:sdtEndPr/>
    <w:sdtContent>
      <w:p w:rsidR="00F15DF3" w:rsidRDefault="00F15DF3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B96697" wp14:editId="02A183C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55" name="Samoobli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DF3" w:rsidRDefault="00F15DF3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D1116" w:rsidRPr="00DD1116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B9669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amooblik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PIw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BT&#10;hAPIwwIAAL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F15DF3" w:rsidRDefault="00F15DF3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D1116" w:rsidRPr="00DD1116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E4" w:rsidRDefault="00870BE4" w:rsidP="00914C6A">
      <w:r>
        <w:separator/>
      </w:r>
    </w:p>
  </w:footnote>
  <w:footnote w:type="continuationSeparator" w:id="0">
    <w:p w:rsidR="00870BE4" w:rsidRDefault="00870BE4" w:rsidP="00914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C8"/>
    <w:rsid w:val="000324C9"/>
    <w:rsid w:val="00036218"/>
    <w:rsid w:val="00041C19"/>
    <w:rsid w:val="000A71E2"/>
    <w:rsid w:val="000B4268"/>
    <w:rsid w:val="000B575A"/>
    <w:rsid w:val="000B7155"/>
    <w:rsid w:val="000B7C2D"/>
    <w:rsid w:val="000C2EF6"/>
    <w:rsid w:val="000D5916"/>
    <w:rsid w:val="000F5CF1"/>
    <w:rsid w:val="001216EE"/>
    <w:rsid w:val="0014089A"/>
    <w:rsid w:val="00141C42"/>
    <w:rsid w:val="0017513B"/>
    <w:rsid w:val="00175D55"/>
    <w:rsid w:val="00192879"/>
    <w:rsid w:val="00193C37"/>
    <w:rsid w:val="001B28A7"/>
    <w:rsid w:val="001D5F25"/>
    <w:rsid w:val="001D6814"/>
    <w:rsid w:val="001E3168"/>
    <w:rsid w:val="001F08F3"/>
    <w:rsid w:val="001F353E"/>
    <w:rsid w:val="001F50F6"/>
    <w:rsid w:val="0021326C"/>
    <w:rsid w:val="00231920"/>
    <w:rsid w:val="002443C7"/>
    <w:rsid w:val="00262030"/>
    <w:rsid w:val="002742DD"/>
    <w:rsid w:val="002A4E29"/>
    <w:rsid w:val="002A6B03"/>
    <w:rsid w:val="002C2A60"/>
    <w:rsid w:val="002D1702"/>
    <w:rsid w:val="002E5DC6"/>
    <w:rsid w:val="002F5323"/>
    <w:rsid w:val="0031097E"/>
    <w:rsid w:val="00317089"/>
    <w:rsid w:val="003468CF"/>
    <w:rsid w:val="003470F4"/>
    <w:rsid w:val="00360179"/>
    <w:rsid w:val="00360F4C"/>
    <w:rsid w:val="0036616D"/>
    <w:rsid w:val="00370B9B"/>
    <w:rsid w:val="00375B32"/>
    <w:rsid w:val="003869C9"/>
    <w:rsid w:val="003872E3"/>
    <w:rsid w:val="00392307"/>
    <w:rsid w:val="003C2008"/>
    <w:rsid w:val="003C70E5"/>
    <w:rsid w:val="003D0102"/>
    <w:rsid w:val="003D4E89"/>
    <w:rsid w:val="003E1A82"/>
    <w:rsid w:val="003E6A25"/>
    <w:rsid w:val="003F0915"/>
    <w:rsid w:val="0040570D"/>
    <w:rsid w:val="00410735"/>
    <w:rsid w:val="00412184"/>
    <w:rsid w:val="004340B5"/>
    <w:rsid w:val="00442D1F"/>
    <w:rsid w:val="004501BD"/>
    <w:rsid w:val="004530FE"/>
    <w:rsid w:val="00453FAB"/>
    <w:rsid w:val="004550A3"/>
    <w:rsid w:val="0046158D"/>
    <w:rsid w:val="00472A2A"/>
    <w:rsid w:val="004732A7"/>
    <w:rsid w:val="00481F31"/>
    <w:rsid w:val="0048391F"/>
    <w:rsid w:val="004B64FD"/>
    <w:rsid w:val="004C3DC3"/>
    <w:rsid w:val="004D397E"/>
    <w:rsid w:val="004D4D58"/>
    <w:rsid w:val="004D6434"/>
    <w:rsid w:val="004E6A96"/>
    <w:rsid w:val="004F0AB5"/>
    <w:rsid w:val="00502F80"/>
    <w:rsid w:val="005140DF"/>
    <w:rsid w:val="0051565A"/>
    <w:rsid w:val="00515889"/>
    <w:rsid w:val="0051763F"/>
    <w:rsid w:val="00543ED0"/>
    <w:rsid w:val="00563F4F"/>
    <w:rsid w:val="005677F5"/>
    <w:rsid w:val="00577445"/>
    <w:rsid w:val="00577EB4"/>
    <w:rsid w:val="00593A6A"/>
    <w:rsid w:val="005A15DD"/>
    <w:rsid w:val="005A4F55"/>
    <w:rsid w:val="005A7040"/>
    <w:rsid w:val="005B2BA1"/>
    <w:rsid w:val="005B7F0A"/>
    <w:rsid w:val="005D01D1"/>
    <w:rsid w:val="005E7D9E"/>
    <w:rsid w:val="005F3021"/>
    <w:rsid w:val="00603209"/>
    <w:rsid w:val="00614AD2"/>
    <w:rsid w:val="00637866"/>
    <w:rsid w:val="00647204"/>
    <w:rsid w:val="00651FF1"/>
    <w:rsid w:val="006532FC"/>
    <w:rsid w:val="00657DE6"/>
    <w:rsid w:val="00663EBD"/>
    <w:rsid w:val="00674595"/>
    <w:rsid w:val="006A1F43"/>
    <w:rsid w:val="006A246A"/>
    <w:rsid w:val="006A58A8"/>
    <w:rsid w:val="006D58CF"/>
    <w:rsid w:val="006E77E4"/>
    <w:rsid w:val="00701F0D"/>
    <w:rsid w:val="007111FB"/>
    <w:rsid w:val="007218D6"/>
    <w:rsid w:val="0073009C"/>
    <w:rsid w:val="00734C3B"/>
    <w:rsid w:val="00743840"/>
    <w:rsid w:val="0074421E"/>
    <w:rsid w:val="0077049F"/>
    <w:rsid w:val="0077404E"/>
    <w:rsid w:val="00776EB3"/>
    <w:rsid w:val="00793DA8"/>
    <w:rsid w:val="007D368D"/>
    <w:rsid w:val="007E122D"/>
    <w:rsid w:val="007F363A"/>
    <w:rsid w:val="00800E7A"/>
    <w:rsid w:val="0081321A"/>
    <w:rsid w:val="00827877"/>
    <w:rsid w:val="00827B20"/>
    <w:rsid w:val="00831C3E"/>
    <w:rsid w:val="00841627"/>
    <w:rsid w:val="00853A5D"/>
    <w:rsid w:val="00857C78"/>
    <w:rsid w:val="00861AD2"/>
    <w:rsid w:val="00870BE4"/>
    <w:rsid w:val="00872BCB"/>
    <w:rsid w:val="008741F6"/>
    <w:rsid w:val="008C7C7E"/>
    <w:rsid w:val="008D480B"/>
    <w:rsid w:val="008E1488"/>
    <w:rsid w:val="008E498D"/>
    <w:rsid w:val="00902BF0"/>
    <w:rsid w:val="00903C9B"/>
    <w:rsid w:val="009054D8"/>
    <w:rsid w:val="00914C6A"/>
    <w:rsid w:val="00937019"/>
    <w:rsid w:val="00940377"/>
    <w:rsid w:val="00950951"/>
    <w:rsid w:val="00952256"/>
    <w:rsid w:val="0097784B"/>
    <w:rsid w:val="009871BC"/>
    <w:rsid w:val="009A5DB3"/>
    <w:rsid w:val="009A6104"/>
    <w:rsid w:val="009B0498"/>
    <w:rsid w:val="009C4C5B"/>
    <w:rsid w:val="009C77AE"/>
    <w:rsid w:val="009E0BC1"/>
    <w:rsid w:val="009E54F9"/>
    <w:rsid w:val="00A0726B"/>
    <w:rsid w:val="00A10C6A"/>
    <w:rsid w:val="00A15A51"/>
    <w:rsid w:val="00A57B09"/>
    <w:rsid w:val="00A641A9"/>
    <w:rsid w:val="00AC0F6F"/>
    <w:rsid w:val="00AC3EE5"/>
    <w:rsid w:val="00AD3E69"/>
    <w:rsid w:val="00AD627A"/>
    <w:rsid w:val="00AD7DCB"/>
    <w:rsid w:val="00AE4F3C"/>
    <w:rsid w:val="00B31364"/>
    <w:rsid w:val="00B3768D"/>
    <w:rsid w:val="00B45C5E"/>
    <w:rsid w:val="00B47760"/>
    <w:rsid w:val="00B7180A"/>
    <w:rsid w:val="00B7595E"/>
    <w:rsid w:val="00B90DFB"/>
    <w:rsid w:val="00B90F12"/>
    <w:rsid w:val="00BA1026"/>
    <w:rsid w:val="00BC096F"/>
    <w:rsid w:val="00BD0722"/>
    <w:rsid w:val="00BE2FC8"/>
    <w:rsid w:val="00BF29E7"/>
    <w:rsid w:val="00C23CEA"/>
    <w:rsid w:val="00C45461"/>
    <w:rsid w:val="00C50971"/>
    <w:rsid w:val="00C509E4"/>
    <w:rsid w:val="00C55C67"/>
    <w:rsid w:val="00C71EFC"/>
    <w:rsid w:val="00C82BF0"/>
    <w:rsid w:val="00C82C12"/>
    <w:rsid w:val="00C87AE2"/>
    <w:rsid w:val="00CA51B3"/>
    <w:rsid w:val="00CB7526"/>
    <w:rsid w:val="00CC01AE"/>
    <w:rsid w:val="00CC237E"/>
    <w:rsid w:val="00CC4D8D"/>
    <w:rsid w:val="00CE005D"/>
    <w:rsid w:val="00D270E9"/>
    <w:rsid w:val="00D36BC9"/>
    <w:rsid w:val="00D4250A"/>
    <w:rsid w:val="00D51250"/>
    <w:rsid w:val="00D55BEB"/>
    <w:rsid w:val="00D947E0"/>
    <w:rsid w:val="00D94926"/>
    <w:rsid w:val="00DA66D2"/>
    <w:rsid w:val="00DB6C0B"/>
    <w:rsid w:val="00DD1116"/>
    <w:rsid w:val="00DD13D6"/>
    <w:rsid w:val="00DE3B8C"/>
    <w:rsid w:val="00DE63E9"/>
    <w:rsid w:val="00DF285E"/>
    <w:rsid w:val="00E0754E"/>
    <w:rsid w:val="00E23283"/>
    <w:rsid w:val="00E24065"/>
    <w:rsid w:val="00E25B2B"/>
    <w:rsid w:val="00E3361E"/>
    <w:rsid w:val="00E37F1A"/>
    <w:rsid w:val="00E42751"/>
    <w:rsid w:val="00E43D8D"/>
    <w:rsid w:val="00E814C6"/>
    <w:rsid w:val="00E94602"/>
    <w:rsid w:val="00EE3ABC"/>
    <w:rsid w:val="00EE5BB3"/>
    <w:rsid w:val="00EF56EC"/>
    <w:rsid w:val="00F109C3"/>
    <w:rsid w:val="00F10F43"/>
    <w:rsid w:val="00F15DF3"/>
    <w:rsid w:val="00F257F0"/>
    <w:rsid w:val="00F322DB"/>
    <w:rsid w:val="00F32D1B"/>
    <w:rsid w:val="00F35DA9"/>
    <w:rsid w:val="00F5048E"/>
    <w:rsid w:val="00F51230"/>
    <w:rsid w:val="00F668B5"/>
    <w:rsid w:val="00F742F4"/>
    <w:rsid w:val="00F822B3"/>
    <w:rsid w:val="00F90C68"/>
    <w:rsid w:val="00FA1789"/>
    <w:rsid w:val="00FC3B96"/>
    <w:rsid w:val="00FE3E43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06460-D471-4FA6-AE01-7FD7A7AF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47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23CE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3CEA"/>
    <w:rPr>
      <w:color w:val="800080"/>
      <w:u w:val="single"/>
    </w:rPr>
  </w:style>
  <w:style w:type="paragraph" w:customStyle="1" w:styleId="xl64">
    <w:name w:val="xl6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C23CE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0">
    <w:name w:val="xl70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4">
    <w:name w:val="xl7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5">
    <w:name w:val="xl75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7">
    <w:name w:val="xl77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C23CEA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C23C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C23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3">
    <w:name w:val="xl93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4">
    <w:name w:val="xl9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1C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C3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14C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C6A"/>
  </w:style>
  <w:style w:type="paragraph" w:styleId="Podnoje">
    <w:name w:val="footer"/>
    <w:basedOn w:val="Normal"/>
    <w:link w:val="PodnojeChar"/>
    <w:uiPriority w:val="99"/>
    <w:unhideWhenUsed/>
    <w:rsid w:val="00914C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C74F-01C3-4E07-BA3B-D5BF23A0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ojčić</dc:creator>
  <cp:lastModifiedBy>Ravnatelj</cp:lastModifiedBy>
  <cp:revision>2</cp:revision>
  <cp:lastPrinted>2017-12-19T12:11:00Z</cp:lastPrinted>
  <dcterms:created xsi:type="dcterms:W3CDTF">2020-01-15T09:27:00Z</dcterms:created>
  <dcterms:modified xsi:type="dcterms:W3CDTF">2020-01-15T09:27:00Z</dcterms:modified>
</cp:coreProperties>
</file>